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000000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000000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0000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8.WELLYNTO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000000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000000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000000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7D062DE9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000000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000000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000000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000000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000000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000000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3A48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000000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000000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000000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000000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000000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000000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000000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000000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CC4A3" w14:textId="77777777" w:rsidR="00FA3CAE" w:rsidRDefault="00FA3CAE">
      <w:pPr>
        <w:spacing w:after="0" w:line="240" w:lineRule="auto"/>
      </w:pPr>
      <w:r>
        <w:separator/>
      </w:r>
    </w:p>
  </w:endnote>
  <w:endnote w:type="continuationSeparator" w:id="0">
    <w:p w14:paraId="5A5DC544" w14:textId="77777777" w:rsidR="00FA3CAE" w:rsidRDefault="00FA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000000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000000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000000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2229" w14:textId="77777777" w:rsidR="00FA3CAE" w:rsidRDefault="00FA3CAE">
      <w:pPr>
        <w:spacing w:after="0" w:line="240" w:lineRule="auto"/>
      </w:pPr>
      <w:r>
        <w:separator/>
      </w:r>
    </w:p>
  </w:footnote>
  <w:footnote w:type="continuationSeparator" w:id="0">
    <w:p w14:paraId="10F297A7" w14:textId="77777777" w:rsidR="00FA3CAE" w:rsidRDefault="00FA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000000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000000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1609317384">
    <w:abstractNumId w:val="2"/>
  </w:num>
  <w:num w:numId="2" w16cid:durableId="915626364">
    <w:abstractNumId w:val="1"/>
  </w:num>
  <w:num w:numId="3" w16cid:durableId="803426025">
    <w:abstractNumId w:val="0"/>
  </w:num>
  <w:num w:numId="4" w16cid:durableId="16888679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217A33"/>
    <w:rsid w:val="003C036C"/>
    <w:rsid w:val="006E1ED9"/>
    <w:rsid w:val="00745BD4"/>
    <w:rsid w:val="00B155BF"/>
    <w:rsid w:val="00D1622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547A-CAD2-48A1-9487-DD120856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7</Characters>
  <Application>Microsoft Office Word</Application>
  <DocSecurity>0</DocSecurity>
  <Lines>7</Lines>
  <Paragraphs>2</Paragraphs>
  <ScaleCrop>false</ScaleCrop>
  <Company>Particula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4</cp:revision>
  <cp:lastPrinted>2024-06-12T17:30:00Z</cp:lastPrinted>
  <dcterms:created xsi:type="dcterms:W3CDTF">2024-11-06T12:49:00Z</dcterms:created>
  <dcterms:modified xsi:type="dcterms:W3CDTF">2024-11-06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